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740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0746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885500" w:name="ctxt"/>
    <w:bookmarkEnd w:id="16885500"/>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17"/>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07758" name="name1719639186ceb30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0639186ceb3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Es wird empfohlen, nur Originalersatzteile zu verwenden.</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Bei Verwendung anderer Ersatzteile verfällt die Garantie, Lebensdauer und Leistung des Motors verringern sich und es könnten Gefahren entstehen.</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717"/>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227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2717"/>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 </w:t>
            </w:r>
            <w:hyperlink r:id="rId7715639186ceb5236" w:history="1">
              <w:r>
                <w:rPr>
                  <w:rStyle w:val="DefaultParagraphFontPHPDOCX"/>
                  <w:b/>
                  <w:bCs/>
                  <w:color w:val="0000FF"/>
                  <w:position w:val="-2"/>
                  <w:sz w:val="20"/>
                  <w:szCs w:val="20"/>
                  <w:u w:val="none"/>
                </w:rPr>
                <w:t xml:space="preserve">(Abs 3.4.3)</w:t>
              </w:r>
            </w:hyperlink>
            <w:r>
              <w:rPr>
                <w:color w:val="00274C"/>
                <w:position w:val="-2"/>
                <w:sz w:val="20"/>
                <w:szCs w:val="20"/>
                <w:u w:val="none"/>
              </w:rPr>
              <w:t xml:space="preserve"> .</w:t>
            </w:r>
          </w:p>
          <w:p>
            <w:pPr>
              <w:numPr>
                <w:ilvl w:val="0"/>
                <w:numId w:val="227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227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3.1 Hinweise für den Hersteller</w:t>
      </w:r>
    </w:p>
    <w:p>
      <w:pPr>
        <w:numPr>
          <w:ilvl w:val="0"/>
          <w:numId w:val="22717"/>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22717"/>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22717"/>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22717"/>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22717"/>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Hinweise für den Endbenutzer</w:t>
      </w:r>
    </w:p>
    <w:p>
      <w:pPr>
        <w:numPr>
          <w:ilvl w:val="0"/>
          <w:numId w:val="22717"/>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22717"/>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2717"/>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22717"/>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22717"/>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2717"/>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22717"/>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22717"/>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22717"/>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22717"/>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22717"/>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22717"/>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22717"/>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22717"/>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22717"/>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22717"/>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22717"/>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22717"/>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2717"/>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2717"/>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22717"/>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22717"/>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2717"/>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2717"/>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2717"/>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22717"/>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2717"/>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numPr>
          <w:ilvl w:val="0"/>
          <w:numId w:val="22717"/>
        </w:numPr>
        <w:spacing w:before="0" w:after="0" w:line="240" w:lineRule="auto"/>
        <w:jc w:val="left"/>
        <w:rPr>
          <w:color w:val="00274C"/>
          <w:sz w:val="20"/>
          <w:szCs w:val="20"/>
        </w:rPr>
      </w:pPr>
      <w:r>
        <w:rPr>
          <w:color w:val="00274C"/>
          <w:sz w:val="20"/>
          <w:szCs w:val="20"/>
          <w:u w:val="none"/>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82297" name="name7764639186cec0a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6639186cec0a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717"/>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22717"/>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arf nach innen 15° nicht überschreiten.</w:t>
      </w:r>
    </w:p>
    <w:p>
      <w:pPr>
        <w:numPr>
          <w:ilvl w:val="0"/>
          <w:numId w:val="22717"/>
        </w:numPr>
        <w:spacing w:before="0" w:after="0" w:line="240" w:lineRule="auto"/>
        <w:jc w:val="left"/>
        <w:rPr>
          <w:color w:val="00274C"/>
          <w:sz w:val="20"/>
          <w:szCs w:val="20"/>
        </w:rPr>
      </w:pPr>
      <w:r>
        <w:rPr>
          <w:color w:val="00274C"/>
          <w:sz w:val="20"/>
          <w:szCs w:val="20"/>
          <w:u w:val="none"/>
        </w:rPr>
        <w:t xml:space="preserve">Das richtige Anziehmoment für die Befestigungsschrauben der Hubbügel beträgt </w:t>
      </w:r>
      <w:r>
        <w:rPr>
          <w:b/>
          <w:bCs/>
          <w:color w:val="00274C"/>
          <w:sz w:val="20"/>
          <w:szCs w:val="20"/>
          <w:u w:val="none"/>
        </w:rPr>
        <w:t xml:space="preserve">25 Nm</w:t>
      </w:r>
      <w:r>
        <w:rPr>
          <w:color w:val="00274C"/>
          <w:sz w:val="20"/>
          <w:szCs w:val="20"/>
          <w:u w:val="none"/>
        </w:rPr>
        <w:t xml:space="preserve"> .</w:t>
      </w:r>
    </w:p>
    <w:p>
      <w:pPr>
        <w:numPr>
          <w:ilvl w:val="0"/>
          <w:numId w:val="22717"/>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995200"/>
            <wp:effectExtent b="0" l="0" r="0" t="0"/>
            <wp:docPr id="30940487" name="name4037639186ced085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655639186ced085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22717"/>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22717"/>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2717"/>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22717"/>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6176793" name="name1028639186cedb69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142639186cedb68c"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7092421" name="name9625639186cee3ef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51639186cee3ef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5973549" name="name9753639186ceeea6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23639186ceeea6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3824994" name="name1585639186cf04e8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02639186cf04e77"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4701656" name="name9341639186cf0eb4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391639186cf0eb46"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9762474" name="name4823639186cf185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15639186cf1855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5670700" name="name3432639186cf209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4639186cf209f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3431755" name="name2531639186cf28f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066639186cf28f3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99719300" name="name1408639186cf315a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513639186cf3159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28649317" name="name8623639186cf371f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855639186cf371f8"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42968448" name="name5801639186cf4044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64639186cf40447"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62802" name="name7882639186cf4ac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3639186cf4ac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012377" name="name1785639186cf50c1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12639186cf50c0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5184698" name="name3080639186cf56d2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79639186cf56d2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0938606" name="name9351639186cf5fa5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31639186cf5fa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16126" name="name1406639186cf65d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2639186cf65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961281" name="name4766639186cf6d10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044639186cf6d10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9329" name="name5731639186cf764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22639186cf76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000052" name="name9014639186cf801f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968639186cf801e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27562" name="name3692639186cf86e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7639186cf86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860161" name="name8337639186cf901b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132639186cf901b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59880" name="name6133639186cf98e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7639186cf98e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734826" name="name6986639186cfa3dd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571639186cfa3dc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26590" name="name3592639186cfaa7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87639186cfaa7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565571" name="name4633639186cfb066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740639186cfb065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0584" name="name3267639186cfb95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7639186cfb9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993417" name="name4141639186cfc2a0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80639186cfc2a0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2789" name="name4266639186cfc87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7639186cfc8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915263" name="name6275639186cfd051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59639186cfd050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64028" name="name1529639186cfd78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6639186cfd7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effectExtent b="0" l="0" r="0" t="0"/>
            <wp:docPr id="99782127" name="name1069639186cfebcf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9856639186cfebced"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718">
    <w:multiLevelType w:val="hybridMultilevel"/>
    <w:lvl w:ilvl="0" w:tplc="12331502">
      <w:start w:val="1"/>
      <w:numFmt w:val="decimal"/>
      <w:lvlText w:val="%1."/>
      <w:lvlJc w:val="left"/>
      <w:pPr>
        <w:ind w:left="720" w:hanging="360"/>
      </w:pPr>
    </w:lvl>
    <w:lvl w:ilvl="1" w:tplc="12331502" w:tentative="1">
      <w:start w:val="1"/>
      <w:numFmt w:val="lowerLetter"/>
      <w:lvlText w:val="%2."/>
      <w:lvlJc w:val="left"/>
      <w:pPr>
        <w:ind w:left="1440" w:hanging="360"/>
      </w:pPr>
    </w:lvl>
    <w:lvl w:ilvl="2" w:tplc="12331502" w:tentative="1">
      <w:start w:val="1"/>
      <w:numFmt w:val="lowerRoman"/>
      <w:lvlText w:val="%3."/>
      <w:lvlJc w:val="right"/>
      <w:pPr>
        <w:ind w:left="2160" w:hanging="180"/>
      </w:pPr>
    </w:lvl>
    <w:lvl w:ilvl="3" w:tplc="12331502" w:tentative="1">
      <w:start w:val="1"/>
      <w:numFmt w:val="decimal"/>
      <w:lvlText w:val="%4."/>
      <w:lvlJc w:val="left"/>
      <w:pPr>
        <w:ind w:left="2880" w:hanging="360"/>
      </w:pPr>
    </w:lvl>
    <w:lvl w:ilvl="4" w:tplc="12331502" w:tentative="1">
      <w:start w:val="1"/>
      <w:numFmt w:val="lowerLetter"/>
      <w:lvlText w:val="%5."/>
      <w:lvlJc w:val="left"/>
      <w:pPr>
        <w:ind w:left="3600" w:hanging="360"/>
      </w:pPr>
    </w:lvl>
    <w:lvl w:ilvl="5" w:tplc="12331502" w:tentative="1">
      <w:start w:val="1"/>
      <w:numFmt w:val="lowerRoman"/>
      <w:lvlText w:val="%6."/>
      <w:lvlJc w:val="right"/>
      <w:pPr>
        <w:ind w:left="4320" w:hanging="180"/>
      </w:pPr>
    </w:lvl>
    <w:lvl w:ilvl="6" w:tplc="12331502" w:tentative="1">
      <w:start w:val="1"/>
      <w:numFmt w:val="decimal"/>
      <w:lvlText w:val="%7."/>
      <w:lvlJc w:val="left"/>
      <w:pPr>
        <w:ind w:left="5040" w:hanging="360"/>
      </w:pPr>
    </w:lvl>
    <w:lvl w:ilvl="7" w:tplc="12331502" w:tentative="1">
      <w:start w:val="1"/>
      <w:numFmt w:val="lowerLetter"/>
      <w:lvlText w:val="%8."/>
      <w:lvlJc w:val="left"/>
      <w:pPr>
        <w:ind w:left="5760" w:hanging="360"/>
      </w:pPr>
    </w:lvl>
    <w:lvl w:ilvl="8" w:tplc="12331502" w:tentative="1">
      <w:start w:val="1"/>
      <w:numFmt w:val="lowerRoman"/>
      <w:lvlText w:val="%9."/>
      <w:lvlJc w:val="right"/>
      <w:pPr>
        <w:ind w:left="6480" w:hanging="180"/>
      </w:pPr>
    </w:lvl>
  </w:abstractNum>
  <w:abstractNum w:abstractNumId="22717">
    <w:multiLevelType w:val="hybridMultilevel"/>
    <w:lvl w:ilvl="0" w:tplc="857917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717">
    <w:abstractNumId w:val="22717"/>
  </w:num>
  <w:num w:numId="22718">
    <w:abstractNumId w:val="227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0977219" Type="http://schemas.openxmlformats.org/officeDocument/2006/relationships/comments" Target="comments.xml"/><Relationship Id="rId364366493" Type="http://schemas.microsoft.com/office/2011/relationships/commentsExtended" Target="commentsExtended.xml"/><Relationship Id="rId78074627" Type="http://schemas.openxmlformats.org/officeDocument/2006/relationships/image" Target="media/imgrId78074627.jpg"/><Relationship Id="rId7715639186ceb5236" Type="http://schemas.openxmlformats.org/officeDocument/2006/relationships/hyperlink" Target="https://iservice.lombardini.it/jsp/Template2/manuale.jsp?id=199&amp;parent=1000" TargetMode="External"/><Relationship Id="rId1350639186ceb30a5" Type="http://schemas.openxmlformats.org/officeDocument/2006/relationships/image" Target="media/imgrId1350639186ceb30a5.jpg"/><Relationship Id="rId2086639186cec0a7d" Type="http://schemas.openxmlformats.org/officeDocument/2006/relationships/image" Target="media/imgrId2086639186cec0a7d.jpg"/><Relationship Id="rId3655639186ced0855" Type="http://schemas.openxmlformats.org/officeDocument/2006/relationships/image" Target="media/imgrId3655639186ced0855.jpg"/><Relationship Id="rId3142639186cedb68c" Type="http://schemas.openxmlformats.org/officeDocument/2006/relationships/image" Target="media/imgrId3142639186cedb68c.jpg"/><Relationship Id="rId2751639186cee3ef1" Type="http://schemas.openxmlformats.org/officeDocument/2006/relationships/image" Target="media/imgrId2751639186cee3ef1.jpg"/><Relationship Id="rId5223639186ceeea67" Type="http://schemas.openxmlformats.org/officeDocument/2006/relationships/image" Target="media/imgrId5223639186ceeea67.jpg"/><Relationship Id="rId2702639186cf04e77" Type="http://schemas.openxmlformats.org/officeDocument/2006/relationships/image" Target="media/imgrId2702639186cf04e77.jpg"/><Relationship Id="rId3391639186cf0eb46" Type="http://schemas.openxmlformats.org/officeDocument/2006/relationships/image" Target="media/imgrId3391639186cf0eb46.jpg"/><Relationship Id="rId4815639186cf18555" Type="http://schemas.openxmlformats.org/officeDocument/2006/relationships/image" Target="media/imgrId4815639186cf18555.png"/><Relationship Id="rId8114639186cf209f2" Type="http://schemas.openxmlformats.org/officeDocument/2006/relationships/image" Target="media/imgrId8114639186cf209f2.png"/><Relationship Id="rId6066639186cf28f35" Type="http://schemas.openxmlformats.org/officeDocument/2006/relationships/image" Target="media/imgrId6066639186cf28f35.png"/><Relationship Id="rId3513639186cf3159c" Type="http://schemas.openxmlformats.org/officeDocument/2006/relationships/image" Target="media/imgrId3513639186cf3159c.jpg"/><Relationship Id="rId4855639186cf371f8" Type="http://schemas.openxmlformats.org/officeDocument/2006/relationships/image" Target="media/imgrId4855639186cf371f8.jpg"/><Relationship Id="rId3464639186cf40447" Type="http://schemas.openxmlformats.org/officeDocument/2006/relationships/image" Target="media/imgrId3464639186cf40447.jpg"/><Relationship Id="rId8743639186cf4ac71" Type="http://schemas.openxmlformats.org/officeDocument/2006/relationships/image" Target="media/imgrId8743639186cf4ac71.jpg"/><Relationship Id="rId1512639186cf50c04" Type="http://schemas.openxmlformats.org/officeDocument/2006/relationships/image" Target="media/imgrId1512639186cf50c04.jpg"/><Relationship Id="rId6579639186cf56d28" Type="http://schemas.openxmlformats.org/officeDocument/2006/relationships/image" Target="media/imgrId6579639186cf56d28.jpg"/><Relationship Id="rId7731639186cf5fa4f" Type="http://schemas.openxmlformats.org/officeDocument/2006/relationships/image" Target="media/imgrId7731639186cf5fa4f.jpg"/><Relationship Id="rId5292639186cf65d78" Type="http://schemas.openxmlformats.org/officeDocument/2006/relationships/image" Target="media/imgrId5292639186cf65d78.jpg"/><Relationship Id="rId1044639186cf6d10a" Type="http://schemas.openxmlformats.org/officeDocument/2006/relationships/image" Target="media/imgrId1044639186cf6d10a.jpg"/><Relationship Id="rId2922639186cf7646c" Type="http://schemas.openxmlformats.org/officeDocument/2006/relationships/image" Target="media/imgrId2922639186cf7646c.jpg"/><Relationship Id="rId9968639186cf801eb" Type="http://schemas.openxmlformats.org/officeDocument/2006/relationships/image" Target="media/imgrId9968639186cf801eb.jpg"/><Relationship Id="rId3197639186cf86e7c" Type="http://schemas.openxmlformats.org/officeDocument/2006/relationships/image" Target="media/imgrId3197639186cf86e7c.jpg"/><Relationship Id="rId3132639186cf901b7" Type="http://schemas.openxmlformats.org/officeDocument/2006/relationships/image" Target="media/imgrId3132639186cf901b7.jpg"/><Relationship Id="rId1117639186cf98ed6" Type="http://schemas.openxmlformats.org/officeDocument/2006/relationships/image" Target="media/imgrId1117639186cf98ed6.jpg"/><Relationship Id="rId9571639186cfa3dce" Type="http://schemas.openxmlformats.org/officeDocument/2006/relationships/image" Target="media/imgrId9571639186cfa3dce.jpg"/><Relationship Id="rId8487639186cfaa774" Type="http://schemas.openxmlformats.org/officeDocument/2006/relationships/image" Target="media/imgrId8487639186cfaa774.jpg"/><Relationship Id="rId4740639186cfb065c" Type="http://schemas.openxmlformats.org/officeDocument/2006/relationships/image" Target="media/imgrId4740639186cfb065c.jpg"/><Relationship Id="rId9627639186cfb9593" Type="http://schemas.openxmlformats.org/officeDocument/2006/relationships/image" Target="media/imgrId9627639186cfb9593.jpg"/><Relationship Id="rId3680639186cfc2a03" Type="http://schemas.openxmlformats.org/officeDocument/2006/relationships/image" Target="media/imgrId3680639186cfc2a03.jpg"/><Relationship Id="rId4087639186cfc87ba" Type="http://schemas.openxmlformats.org/officeDocument/2006/relationships/image" Target="media/imgrId4087639186cfc87ba.jpg"/><Relationship Id="rId9859639186cfd050f" Type="http://schemas.openxmlformats.org/officeDocument/2006/relationships/image" Target="media/imgrId9859639186cfd050f.jpg"/><Relationship Id="rId9486639186cfd786b" Type="http://schemas.openxmlformats.org/officeDocument/2006/relationships/image" Target="media/imgrId9486639186cfd786b.jpg"/><Relationship Id="rId9856639186cfebced" Type="http://schemas.openxmlformats.org/officeDocument/2006/relationships/image" Target="media/imgrId9856639186cfebce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074627" Type="http://schemas.openxmlformats.org/officeDocument/2006/relationships/image" Target="media/imgrId780746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074627" Type="http://schemas.openxmlformats.org/officeDocument/2006/relationships/image" Target="media/imgrId780746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074627" Type="http://schemas.openxmlformats.org/officeDocument/2006/relationships/image" Target="media/imgrId780746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074627" Type="http://schemas.openxmlformats.org/officeDocument/2006/relationships/image" Target="media/imgrId780746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074627" Type="http://schemas.openxmlformats.org/officeDocument/2006/relationships/image" Target="media/imgrId780746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074627" Type="http://schemas.openxmlformats.org/officeDocument/2006/relationships/image" Target="media/imgrId780746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